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34AF00E0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bookmarkStart w:id="0" w:name="_GoBack1"/>
      <w:r w:rsidRPr="003A0822">
        <w:t>Programming Fundamentals Course @SoftUni</w:t>
      </w:r>
      <w:bookmarkEnd w:id="0"/>
    </w:p>
    <w:p w14:paraId="6E36949A" w14:textId="447E38C5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r w:rsidR="00D635A7">
        <w:fldChar w:fldCharType="begin"/>
      </w:r>
      <w:r w:rsidR="003A0822">
        <w:instrText>HYPERLINK "https://judge.softuni.org/Contests/Practice/Index/4046" \l "2"</w:instrText>
      </w:r>
      <w:r w:rsidR="00D635A7">
        <w:fldChar w:fldCharType="separate"/>
      </w:r>
      <w:r w:rsidR="003A0822">
        <w:rPr>
          <w:rStyle w:val="InternetLink"/>
          <w:lang w:val="bg-BG"/>
        </w:rPr>
        <w:t>https://judge.softuni.org/Contests/Practice/Index/4046#2</w:t>
      </w:r>
      <w:r w:rsidR="00D635A7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</w:t>
      </w:r>
      <w:proofErr w:type="spellStart"/>
      <w:r w:rsidR="00B27464" w:rsidRPr="007254AC">
        <w:rPr>
          <w:rFonts w:ascii="Consolas" w:hAnsi="Consolas"/>
          <w:b/>
          <w:bCs/>
        </w:rPr>
        <w:t>new_ra</w:t>
      </w:r>
      <w:r w:rsidR="007254AC" w:rsidRPr="007254AC">
        <w:rPr>
          <w:rFonts w:ascii="Consolas" w:hAnsi="Consolas"/>
          <w:b/>
          <w:bCs/>
        </w:rPr>
        <w:t>rity</w:t>
      </w:r>
      <w:proofErr w:type="spellEnd"/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731EC6CB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</w:t>
      </w:r>
      <w:r w:rsidR="00306C29">
        <w:t xml:space="preserve"> </w:t>
      </w:r>
      <w:r w:rsidR="00306C29" w:rsidRPr="006E2448">
        <w:rPr>
          <w:b/>
        </w:rPr>
        <w:t>following the order in which they were received from the console</w:t>
      </w:r>
      <w:r>
        <w:t xml:space="preserve">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</w:t>
      </w:r>
      <w:proofErr w:type="spellStart"/>
      <w:r w:rsidR="00451259" w:rsidRPr="00451259">
        <w:rPr>
          <w:rFonts w:ascii="Consolas" w:hAnsi="Consolas"/>
          <w:b/>
          <w:bCs/>
        </w:rPr>
        <w:t>average</w:t>
      </w:r>
      <w:bookmarkStart w:id="1" w:name="_GoBack"/>
      <w:bookmarkEnd w:id="1"/>
      <w:r w:rsidR="00451259" w:rsidRPr="00451259">
        <w:rPr>
          <w:rFonts w:ascii="Consolas" w:hAnsi="Consolas"/>
          <w:b/>
          <w:bCs/>
        </w:rPr>
        <w:t>_rating</w:t>
      </w:r>
      <w:proofErr w:type="spellEnd"/>
      <w:r w:rsidR="00451259" w:rsidRPr="00451259">
        <w:rPr>
          <w:rFonts w:ascii="Consolas" w:hAnsi="Consolas"/>
          <w:b/>
          <w:bCs/>
        </w:rPr>
        <w:t>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 w:rsidRPr="00451259">
        <w:rPr>
          <w:rFonts w:ascii="Consolas" w:hAnsi="Consolas"/>
          <w:b/>
          <w:bCs/>
        </w:rPr>
        <w:t>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</w:t>
      </w:r>
      <w:proofErr w:type="spellStart"/>
      <w:r w:rsidRPr="00451259">
        <w:rPr>
          <w:rFonts w:ascii="Consolas" w:hAnsi="Consolas"/>
          <w:b/>
          <w:bCs/>
        </w:rPr>
        <w:t>plant_name</w:t>
      </w:r>
      <w:r>
        <w:rPr>
          <w:rFonts w:ascii="Consolas" w:hAnsi="Consolas"/>
          <w:b/>
          <w:bCs/>
        </w:rPr>
        <w:t>N</w:t>
      </w:r>
      <w:proofErr w:type="spellEnd"/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>
        <w:rPr>
          <w:rFonts w:ascii="Consolas" w:hAnsi="Consolas"/>
          <w:b/>
          <w:bCs/>
        </w:rPr>
        <w:t>}"</w:t>
      </w:r>
    </w:p>
    <w:p w14:paraId="65CA7357" w14:textId="13437A31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 w:rsidR="00306C29"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41E479D9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E252B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0D0A7D9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67FAF5D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noldii&lt;-&gt;4</w:t>
            </w:r>
          </w:p>
          <w:p w14:paraId="4B77698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odii&lt;-&gt;7</w:t>
            </w:r>
          </w:p>
          <w:p w14:paraId="3F17A18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lwitschia&lt;-&gt;2</w:t>
            </w:r>
          </w:p>
          <w:p w14:paraId="089D8BB2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10</w:t>
            </w:r>
          </w:p>
          <w:p w14:paraId="1F04ED9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1B1C00C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Arnoldii - 3</w:t>
            </w:r>
          </w:p>
          <w:p w14:paraId="1C57290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5</w:t>
            </w:r>
          </w:p>
          <w:p w14:paraId="56CE2E7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date: Woodii - 5</w:t>
            </w:r>
          </w:p>
          <w:p w14:paraId="3ED8554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et: Arnoldii</w:t>
            </w:r>
          </w:p>
          <w:p w14:paraId="51AD3069" w14:textId="0C4D6A48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5303F584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4E042DD9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59EEB90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7C8816C9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EE252B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5997A7A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07704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delabra&lt;-&gt;10</w:t>
            </w:r>
          </w:p>
          <w:p w14:paraId="7A6C5AD7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ahu&lt;-&gt;10</w:t>
            </w:r>
          </w:p>
          <w:p w14:paraId="29E5E9A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Oahu - 7</w:t>
            </w:r>
          </w:p>
          <w:p w14:paraId="7440CBA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Candelabra - 6</w:t>
            </w:r>
          </w:p>
          <w:p w14:paraId="226761E6" w14:textId="74D2DEA0" w:rsidR="00EE252B" w:rsidRPr="00161E9A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774D403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E07D915" w14:textId="77777777" w:rsidR="007037C7" w:rsidRDefault="007037C7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69A55844" w14:textId="250FE66E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  <w:p w14:paraId="732384E0" w14:textId="48B2DDA9" w:rsidR="00EE252B" w:rsidRPr="00C616B9" w:rsidRDefault="00EE252B" w:rsidP="00EE252B">
            <w:pPr>
              <w:pStyle w:val="Index"/>
              <w:rPr>
                <w:rFonts w:ascii="Consolas" w:hAnsi="Consolas"/>
                <w:noProof/>
              </w:rPr>
            </w:pP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377C" w14:textId="77777777" w:rsidR="00D635A7" w:rsidRDefault="00D635A7" w:rsidP="008068A2">
      <w:pPr>
        <w:spacing w:after="0" w:line="240" w:lineRule="auto"/>
      </w:pPr>
      <w:r>
        <w:separator/>
      </w:r>
    </w:p>
  </w:endnote>
  <w:endnote w:type="continuationSeparator" w:id="0">
    <w:p w14:paraId="0F219577" w14:textId="77777777" w:rsidR="00D635A7" w:rsidRDefault="00D63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6FB1" w14:textId="67A634B8" w:rsidR="003A0822" w:rsidRDefault="003A0822" w:rsidP="003A082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1D26EC" wp14:editId="27AE6004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B3BDD" id="Straight Connector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wB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A4wwwB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6B0307" wp14:editId="7D9F70D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4B2A42" w14:textId="77777777" w:rsidR="003A0822" w:rsidRDefault="003A0822" w:rsidP="003A082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FA0E13E" w14:textId="24DC1818" w:rsidR="003A0822" w:rsidRDefault="003A0822" w:rsidP="003A082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756650" wp14:editId="7CE629BC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2EF04" wp14:editId="38B49328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F85247" wp14:editId="47047525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796839" wp14:editId="4DA563F0">
                                <wp:extent cx="182880" cy="182880"/>
                                <wp:effectExtent l="0" t="0" r="7620" b="7620"/>
                                <wp:docPr id="9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04B45" wp14:editId="026A372A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745383" wp14:editId="7EC583AB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479F8" wp14:editId="76ECD77C">
                                <wp:extent cx="182880" cy="182880"/>
                                <wp:effectExtent l="0" t="0" r="7620" b="7620"/>
                                <wp:docPr id="6" name="Picture 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B7ED77" wp14:editId="0A91518B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1DEE49" wp14:editId="2FE00CB6">
                                <wp:extent cx="182880" cy="182880"/>
                                <wp:effectExtent l="0" t="0" r="7620" b="7620"/>
                                <wp:docPr id="4" name="Picture 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B0307" id="Rectangle 13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BvmHjv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54B2A42" w14:textId="77777777" w:rsidR="003A0822" w:rsidRDefault="003A0822" w:rsidP="003A082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FA0E13E" w14:textId="24DC1818" w:rsidR="003A0822" w:rsidRDefault="003A0822" w:rsidP="003A082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756650" wp14:editId="7CE629BC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2EF04" wp14:editId="38B49328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F85247" wp14:editId="47047525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796839" wp14:editId="4DA563F0">
                          <wp:extent cx="182880" cy="182880"/>
                          <wp:effectExtent l="0" t="0" r="7620" b="7620"/>
                          <wp:docPr id="9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04B45" wp14:editId="026A372A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745383" wp14:editId="7EC583AB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479F8" wp14:editId="76ECD77C">
                          <wp:extent cx="182880" cy="182880"/>
                          <wp:effectExtent l="0" t="0" r="7620" b="7620"/>
                          <wp:docPr id="6" name="Picture 6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B7ED77" wp14:editId="0A91518B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1DEE49" wp14:editId="2FE00CB6">
                          <wp:extent cx="182880" cy="182880"/>
                          <wp:effectExtent l="0" t="0" r="7620" b="7620"/>
                          <wp:docPr id="4" name="Picture 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85FEE78" wp14:editId="3A369D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EDFB5D" w14:textId="77777777" w:rsidR="003A0822" w:rsidRDefault="003A0822" w:rsidP="003A082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FEE78" id="Rectangle 3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" filled="f" stroked="f" strokeweight=".18mm">
              <v:textbox inset=".49mm,0,0,0">
                <w:txbxContent>
                  <w:p w14:paraId="59EDFB5D" w14:textId="77777777" w:rsidR="003A0822" w:rsidRDefault="003A0822" w:rsidP="003A082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34C6402" wp14:editId="22538C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9D0F1BC" w14:textId="1A1F42B9" w:rsidR="003A0822" w:rsidRDefault="003A0822" w:rsidP="003A082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4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4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C6402" id="Rectangle 2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" filled="f" stroked="f" strokeweight=".18mm">
              <v:textbox inset="0,0,0,0">
                <w:txbxContent>
                  <w:p w14:paraId="19D0F1BC" w14:textId="1A1F42B9" w:rsidR="003A0822" w:rsidRDefault="003A0822" w:rsidP="003A082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E24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E24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54A58894" wp14:editId="3BC0DF2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&#10;&#10;Description automatically generated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4C409A1D" w:rsidR="00057148" w:rsidRPr="003A0822" w:rsidRDefault="00057148" w:rsidP="003A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6E4B" w14:textId="77777777" w:rsidR="00D635A7" w:rsidRDefault="00D635A7" w:rsidP="008068A2">
      <w:pPr>
        <w:spacing w:after="0" w:line="240" w:lineRule="auto"/>
      </w:pPr>
      <w:r>
        <w:separator/>
      </w:r>
    </w:p>
  </w:footnote>
  <w:footnote w:type="continuationSeparator" w:id="0">
    <w:p w14:paraId="2CC5E306" w14:textId="77777777" w:rsidR="00D635A7" w:rsidRDefault="00D63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gUAkgTOI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01C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06C29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0822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2448"/>
    <w:rsid w:val="006E55B4"/>
    <w:rsid w:val="006E7E0C"/>
    <w:rsid w:val="006E7E50"/>
    <w:rsid w:val="006F183F"/>
    <w:rsid w:val="006F351C"/>
    <w:rsid w:val="006F6ECE"/>
    <w:rsid w:val="007037C7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E55A6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14C2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36FB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35A7"/>
    <w:rsid w:val="00D73957"/>
    <w:rsid w:val="00D8395C"/>
    <w:rsid w:val="00D910AA"/>
    <w:rsid w:val="00DB1D9E"/>
    <w:rsid w:val="00DB376B"/>
    <w:rsid w:val="00DB74AF"/>
    <w:rsid w:val="00DC196A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E252B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410A-0A68-4F0D-B250-07A3A120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6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ikol Ruseva</cp:lastModifiedBy>
  <cp:revision>78</cp:revision>
  <cp:lastPrinted>2015-10-26T22:35:00Z</cp:lastPrinted>
  <dcterms:created xsi:type="dcterms:W3CDTF">2020-03-22T18:53:00Z</dcterms:created>
  <dcterms:modified xsi:type="dcterms:W3CDTF">2023-04-10T12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63310fb444a61d1ab3dc458e0aa6887feb262adb9286647a9f82780475c98</vt:lpwstr>
  </property>
</Properties>
</file>